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894709" w14:textId="73B8DE37" w:rsidR="0006093A" w:rsidRDefault="0006093A" w:rsidP="0006093A">
      <w:pPr>
        <w:rPr>
          <w:rFonts w:asciiTheme="minorHAnsi" w:hAnsiTheme="minorHAnsi"/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0652F151">
                <wp:simplePos x="0" y="0"/>
                <wp:positionH relativeFrom="margin">
                  <wp:align>left</wp:align>
                </wp:positionH>
                <wp:positionV relativeFrom="paragraph">
                  <wp:posOffset>2010422</wp:posOffset>
                </wp:positionV>
                <wp:extent cx="5365115" cy="152717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6567" w14:textId="4B5CE61A" w:rsidR="0006093A" w:rsidRPr="000154C2" w:rsidRDefault="00AA5DA9" w:rsidP="0006093A">
                            <w:pPr>
                              <w:pStyle w:val="Textonormaldesubttulo"/>
                              <w:jc w:val="left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  <w:t>PREVISÃO</w:t>
                            </w:r>
                            <w:r w:rsidR="0006093A" w:rsidRPr="000154C2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60"/>
                                <w:szCs w:val="60"/>
                                <w:lang w:eastAsia="pt-BR"/>
                              </w:rPr>
                              <w:t xml:space="preserve"> DE MÉTRICA</w:t>
                            </w:r>
                          </w:p>
                          <w:p w14:paraId="7E3C464C" w14:textId="4700E9CE" w:rsidR="0006093A" w:rsidRPr="0006093A" w:rsidRDefault="0006093A" w:rsidP="0006093A">
                            <w:pPr>
                              <w:pStyle w:val="Textonormaldesubttulo"/>
                              <w:jc w:val="left"/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</w:pPr>
                            <w:r w:rsidRPr="0006093A"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  <w:t>NOVO INTERA</w:t>
                            </w:r>
                            <w:r w:rsidR="00AA5DA9">
                              <w:rPr>
                                <w:rFonts w:ascii="Tahoma" w:hAnsi="Tahoma" w:cs="Tahoma"/>
                                <w:b/>
                                <w:color w:val="ED9C2E" w:themeColor="accent5"/>
                                <w:sz w:val="60"/>
                                <w:szCs w:val="60"/>
                                <w:lang w:eastAsia="pt-BR"/>
                              </w:rPr>
                              <w:t xml:space="preserve"> ANO EXERCÍCIO 2024</w:t>
                            </w:r>
                          </w:p>
                          <w:p w14:paraId="226B841B" w14:textId="5ED721E5" w:rsidR="00095469" w:rsidRPr="00AD77B0" w:rsidRDefault="00095469" w:rsidP="00AD77B0">
                            <w:pPr>
                              <w:pStyle w:val="TtulodaCap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158.3pt;width:422.45pt;height:120.25pt;z-index:25202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SSQ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" filled="f" stroked="f">
                <v:textbox>
                  <w:txbxContent>
                    <w:p w14:paraId="37006567" w14:textId="4B5CE61A" w:rsidR="0006093A" w:rsidRPr="000154C2" w:rsidRDefault="00AA5DA9" w:rsidP="0006093A">
                      <w:pPr>
                        <w:pStyle w:val="Textonormaldesubttulo"/>
                        <w:jc w:val="left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  <w:t>PREVISÃO</w:t>
                      </w:r>
                      <w:r w:rsidR="0006093A" w:rsidRPr="000154C2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60"/>
                          <w:szCs w:val="60"/>
                          <w:lang w:eastAsia="pt-BR"/>
                        </w:rPr>
                        <w:t xml:space="preserve"> DE MÉTRICA</w:t>
                      </w:r>
                    </w:p>
                    <w:p w14:paraId="7E3C464C" w14:textId="4700E9CE" w:rsidR="0006093A" w:rsidRPr="0006093A" w:rsidRDefault="0006093A" w:rsidP="0006093A">
                      <w:pPr>
                        <w:pStyle w:val="Textonormaldesubttulo"/>
                        <w:jc w:val="left"/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</w:pPr>
                      <w:r w:rsidRPr="0006093A"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  <w:t>NOVO INTERA</w:t>
                      </w:r>
                      <w:r w:rsidR="00AA5DA9">
                        <w:rPr>
                          <w:rFonts w:ascii="Tahoma" w:hAnsi="Tahoma" w:cs="Tahoma"/>
                          <w:b/>
                          <w:color w:val="ED9C2E" w:themeColor="accent5"/>
                          <w:sz w:val="60"/>
                          <w:szCs w:val="60"/>
                          <w:lang w:eastAsia="pt-BR"/>
                        </w:rPr>
                        <w:t xml:space="preserve"> ANO EXERCÍCIO 2024</w:t>
                      </w:r>
                    </w:p>
                    <w:p w14:paraId="226B841B" w14:textId="5ED721E5" w:rsidR="00095469" w:rsidRPr="00AD77B0" w:rsidRDefault="00095469" w:rsidP="00AD77B0">
                      <w:pPr>
                        <w:pStyle w:val="TtulodaCapa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B0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E76AC3" wp14:editId="7CFE11EE">
                <wp:simplePos x="0" y="0"/>
                <wp:positionH relativeFrom="column">
                  <wp:posOffset>3259214</wp:posOffset>
                </wp:positionH>
                <wp:positionV relativeFrom="paragraph">
                  <wp:posOffset>8203061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04F92AD5" w:rsidR="00095469" w:rsidRPr="00AD77B0" w:rsidRDefault="00AA5DA9" w:rsidP="00095469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6AC3" id="Text Box 24" o:spid="_x0000_s1027" type="#_x0000_t202" style="position:absolute;left:0;text-align:left;margin-left:256.65pt;margin-top:645.9pt;width:192.9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" filled="f" stroked="f">
                <v:textbox>
                  <w:txbxContent>
                    <w:p w14:paraId="11B7C678" w14:textId="04F92AD5" w:rsidR="00095469" w:rsidRPr="00AD77B0" w:rsidRDefault="00AA5DA9" w:rsidP="00095469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</w:p>
    <w:p w14:paraId="21663138" w14:textId="24C6EB2A" w:rsidR="006F6A9A" w:rsidRDefault="005E7328" w:rsidP="005E7328">
      <w:r>
        <w:lastRenderedPageBreak/>
        <w:t xml:space="preserve">       </w:t>
      </w:r>
      <w:r w:rsidR="00250EE2" w:rsidRPr="00250EE2">
        <w:t>Conforme assinado em proposta comercial o cliente se compromete em disponibilizar as seguintes informações a TOTVS S.A. para fins de cálcu</w:t>
      </w:r>
      <w:r w:rsidR="0095106A">
        <w:t>lo de ajuste contratual</w:t>
      </w:r>
      <w:r w:rsidR="00250EE2" w:rsidRPr="00250EE2">
        <w:t>:</w:t>
      </w:r>
    </w:p>
    <w:p w14:paraId="72EE8DCD" w14:textId="77777777" w:rsidR="00EE57C0" w:rsidRDefault="00EE57C0" w:rsidP="005E7328"/>
    <w:p w14:paraId="2F646A71" w14:textId="77777777" w:rsidR="006F6A9A" w:rsidRDefault="006F6A9A" w:rsidP="005E7328"/>
    <w:tbl>
      <w:tblPr>
        <w:tblW w:w="10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992"/>
        <w:gridCol w:w="3321"/>
        <w:gridCol w:w="1769"/>
      </w:tblGrid>
      <w:tr w:rsidR="00B37091" w:rsidRPr="00EE57C0" w14:paraId="03FE969A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6DFF68F" w14:textId="3292196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Empresa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21B69CDF" w14:textId="29A3BB23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Razão Social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14:paraId="5BF4FEC9" w14:textId="765BFCFA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Ano de Exercício</w:t>
            </w:r>
          </w:p>
        </w:tc>
        <w:tc>
          <w:tcPr>
            <w:tcW w:w="33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902CD47" w14:textId="1EB33495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da Conta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B89E40D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Valor em R$ (DRE)</w:t>
            </w:r>
          </w:p>
        </w:tc>
      </w:tr>
      <w:tr w:rsidR="00B37091" w:rsidRPr="00EE57C0" w14:paraId="3E3F70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72F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7EB0F4" w14:textId="79C7555F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1DC95" w14:textId="3445AA3F" w:rsidR="00B37091" w:rsidRPr="00B37091" w:rsidRDefault="003F489D" w:rsidP="003805E8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202</w:t>
            </w:r>
            <w:r w:rsidR="00AA5DA9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EA7A" w14:textId="60DF49DF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 RECEITA 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37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273DBE0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7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DB728" w14:textId="77777777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B63B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1C4" w14:textId="3B182189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Cancelamento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F27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65EF45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FC3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5C6C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321ED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9816" w14:textId="40BCCF8D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Impostos Sobr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38F7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5381A93A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F7E8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C402B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6852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54FF" w14:textId="29E94270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B30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290E442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634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99D4B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D1021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0475" w14:textId="334EE111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AEA2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B5A80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95E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E3752F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AC2B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FDA" w14:textId="1A00C2B8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D2F9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B37091" w:rsidRPr="00EE57C0" w14:paraId="6A1BE9AD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4F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xxx-x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533280" w14:textId="183FA361" w:rsidR="00B37091" w:rsidRPr="00B37091" w:rsidRDefault="00B37091" w:rsidP="00EE57C0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Empresa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ED53C2" w14:textId="106C4D81" w:rsidR="00B37091" w:rsidRPr="00B37091" w:rsidRDefault="003F489D" w:rsidP="003805E8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202</w:t>
            </w:r>
            <w:r w:rsidR="00AA5DA9">
              <w:rPr>
                <w:rFonts w:ascii="Calibri" w:eastAsia="Times New Roman" w:hAnsi="Calibri" w:cs="Calibri"/>
                <w:bCs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E962" w14:textId="2B4CD753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 RECEITA 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10E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3772F68E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77AD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3A9B85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73B73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BEA" w14:textId="54B313B0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Cancelamento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3891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D013E0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44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D00C2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47559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21DC" w14:textId="318095ED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Impostos Sobr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F55A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48A6DB16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06A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EEDFCA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E754F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99D" w14:textId="1F169F6A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-) 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457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27FE3653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EA6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031EFC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A6D168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B01B" w14:textId="74171C55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8CB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  <w:tr w:rsidR="00B37091" w:rsidRPr="00EE57C0" w14:paraId="1B2D3ACF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8EE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870F0C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B939C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06F1" w14:textId="5BBC453E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1548" w14:textId="77777777" w:rsidR="00B37091" w:rsidRPr="00EE57C0" w:rsidRDefault="00B37091" w:rsidP="00EE57C0">
            <w:pPr>
              <w:jc w:val="left"/>
              <w:rPr>
                <w:rFonts w:ascii="Times New Roman" w:eastAsia="Times New Roman" w:hAnsi="Times New Roman"/>
                <w:color w:val="auto"/>
                <w:szCs w:val="20"/>
                <w:lang w:eastAsia="pt-BR"/>
              </w:rPr>
            </w:pPr>
          </w:p>
        </w:tc>
      </w:tr>
      <w:tr w:rsidR="00B37091" w:rsidRPr="00EE57C0" w14:paraId="08F9D1B4" w14:textId="77777777" w:rsidTr="00B3709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CDE6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6F27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28372" w14:textId="77777777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BAF5" w14:textId="3CEA9AD4" w:rsidR="00B37091" w:rsidRPr="00EE57C0" w:rsidRDefault="00B37091" w:rsidP="00EE57C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EITA LÍQUIDA DE SERVIÇOS E VENDA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3101" w14:textId="77777777" w:rsidR="00B37091" w:rsidRPr="00EE57C0" w:rsidRDefault="00B37091" w:rsidP="00EE57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$0,0</w:t>
            </w:r>
          </w:p>
        </w:tc>
      </w:tr>
    </w:tbl>
    <w:p w14:paraId="01D87A7F" w14:textId="77777777" w:rsidR="006F6A9A" w:rsidRDefault="006F6A9A" w:rsidP="005E7328"/>
    <w:p w14:paraId="68E000B9" w14:textId="77777777" w:rsidR="006F6A9A" w:rsidRDefault="006F6A9A" w:rsidP="005E7328"/>
    <w:p w14:paraId="036C4A6D" w14:textId="77777777" w:rsidR="000372E0" w:rsidRDefault="000372E0" w:rsidP="005E7328"/>
    <w:p w14:paraId="6C6FDF02" w14:textId="77777777" w:rsidR="000372E0" w:rsidRDefault="000372E0" w:rsidP="005E7328"/>
    <w:p w14:paraId="1ACB3E66" w14:textId="77777777" w:rsidR="000372E0" w:rsidRDefault="000372E0" w:rsidP="005E7328"/>
    <w:p w14:paraId="02258D79" w14:textId="77777777" w:rsidR="000372E0" w:rsidRDefault="000372E0" w:rsidP="005E7328"/>
    <w:p w14:paraId="2A3397BB" w14:textId="77777777" w:rsidR="000372E0" w:rsidRDefault="000372E0" w:rsidP="005E7328">
      <w:pPr>
        <w:sectPr w:rsidR="000372E0" w:rsidSect="00C8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20" w:code="9"/>
          <w:pgMar w:top="40" w:right="709" w:bottom="1134" w:left="709" w:header="709" w:footer="709" w:gutter="0"/>
          <w:pgNumType w:start="1"/>
          <w:cols w:space="708"/>
          <w:titlePg/>
          <w:docGrid w:linePitch="360"/>
        </w:sectPr>
      </w:pPr>
    </w:p>
    <w:p w14:paraId="75B11A32" w14:textId="10F5365F" w:rsidR="000372E0" w:rsidRDefault="000372E0" w:rsidP="005E7328">
      <w:r>
        <w:t xml:space="preserve">_____________________________________________                                                </w:t>
      </w:r>
    </w:p>
    <w:p w14:paraId="7488A7F3" w14:textId="0680DCDE" w:rsidR="006F6A9A" w:rsidRDefault="000372E0" w:rsidP="005E7328">
      <w:r>
        <w:t>Nome:</w:t>
      </w:r>
    </w:p>
    <w:p w14:paraId="00BF2001" w14:textId="3F3B7FE9" w:rsidR="000372E0" w:rsidRDefault="000372E0" w:rsidP="005E7328">
      <w:r>
        <w:t>CPF:</w:t>
      </w:r>
    </w:p>
    <w:p w14:paraId="74E5ED2E" w14:textId="0A8FF749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argo: Contador</w:t>
      </w:r>
    </w:p>
    <w:p w14:paraId="73A13952" w14:textId="0B20F627" w:rsidR="000372E0" w:rsidRPr="000372E0" w:rsidRDefault="000372E0" w:rsidP="005E7328">
      <w:pPr>
        <w:rPr>
          <w:b/>
          <w:color w:val="000000" w:themeColor="text1"/>
        </w:rPr>
      </w:pPr>
      <w:r w:rsidRPr="000372E0">
        <w:rPr>
          <w:b/>
          <w:color w:val="000000" w:themeColor="text1"/>
        </w:rPr>
        <w:t>CRC:</w:t>
      </w:r>
    </w:p>
    <w:p w14:paraId="3FEFF545" w14:textId="77777777" w:rsidR="000372E0" w:rsidRDefault="000372E0" w:rsidP="005E7328"/>
    <w:p w14:paraId="20C5B8BA" w14:textId="77777777" w:rsidR="000372E0" w:rsidRDefault="000372E0" w:rsidP="000372E0"/>
    <w:p w14:paraId="5C4C8E90" w14:textId="77777777" w:rsidR="000372E0" w:rsidRDefault="000372E0" w:rsidP="000372E0"/>
    <w:p w14:paraId="3D7D32F3" w14:textId="6173B875" w:rsidR="000372E0" w:rsidRDefault="000372E0" w:rsidP="000372E0">
      <w:r>
        <w:t>_____________________________________________</w:t>
      </w:r>
    </w:p>
    <w:p w14:paraId="2E637DA1" w14:textId="77777777" w:rsidR="000372E0" w:rsidRDefault="000372E0" w:rsidP="000372E0">
      <w:r>
        <w:t>Nome:</w:t>
      </w:r>
    </w:p>
    <w:p w14:paraId="07185A0F" w14:textId="5CFEBF7E" w:rsidR="000372E0" w:rsidRDefault="000372E0" w:rsidP="000372E0">
      <w:r>
        <w:t>CPF:</w:t>
      </w:r>
    </w:p>
    <w:p w14:paraId="57D36406" w14:textId="43FE3880" w:rsidR="000372E0" w:rsidRDefault="000372E0" w:rsidP="000372E0">
      <w:r>
        <w:t>Cargo:</w:t>
      </w:r>
    </w:p>
    <w:p w14:paraId="63B10C26" w14:textId="77777777" w:rsidR="000372E0" w:rsidRDefault="000372E0" w:rsidP="000372E0"/>
    <w:p w14:paraId="4DC3BD16" w14:textId="1850A3C6" w:rsidR="006F6A9A" w:rsidRDefault="006F6A9A" w:rsidP="005E7328"/>
    <w:p w14:paraId="6939DFD6" w14:textId="77777777" w:rsidR="006F6A9A" w:rsidRDefault="006F6A9A" w:rsidP="005E7328"/>
    <w:p w14:paraId="6C4D15B1" w14:textId="77777777" w:rsidR="006F6A9A" w:rsidRDefault="006F6A9A" w:rsidP="005E7328"/>
    <w:p w14:paraId="5CB05CD3" w14:textId="77777777" w:rsidR="000372E0" w:rsidRDefault="000372E0" w:rsidP="005E7328">
      <w:pPr>
        <w:sectPr w:rsidR="000372E0" w:rsidSect="000372E0">
          <w:type w:val="continuous"/>
          <w:pgSz w:w="11900" w:h="16820" w:code="9"/>
          <w:pgMar w:top="40" w:right="709" w:bottom="1134" w:left="709" w:header="709" w:footer="709" w:gutter="0"/>
          <w:pgNumType w:start="1"/>
          <w:cols w:num="2" w:space="708"/>
          <w:titlePg/>
          <w:docGrid w:linePitch="360"/>
        </w:sectPr>
      </w:pPr>
    </w:p>
    <w:p w14:paraId="6446184A" w14:textId="6E94C758" w:rsidR="006F6A9A" w:rsidRDefault="006F6A9A" w:rsidP="005E7328"/>
    <w:p w14:paraId="701ECBC9" w14:textId="77777777" w:rsidR="006F6A9A" w:rsidRDefault="006F6A9A" w:rsidP="005E7328"/>
    <w:p w14:paraId="687CD65A" w14:textId="77777777" w:rsidR="006F6A9A" w:rsidRDefault="006F6A9A" w:rsidP="005E7328"/>
    <w:p w14:paraId="1838301C" w14:textId="77777777" w:rsidR="006F6A9A" w:rsidRDefault="006F6A9A" w:rsidP="005E7328"/>
    <w:p w14:paraId="44C2E024" w14:textId="77777777" w:rsidR="00EE57C0" w:rsidRDefault="00EE57C0" w:rsidP="005E7328"/>
    <w:p w14:paraId="031DA9DC" w14:textId="77777777" w:rsidR="00EE57C0" w:rsidRDefault="00EE57C0" w:rsidP="005E7328"/>
    <w:p w14:paraId="240A1C2A" w14:textId="77777777" w:rsidR="00EE57C0" w:rsidRDefault="00EE57C0" w:rsidP="005E7328"/>
    <w:p w14:paraId="32E7366D" w14:textId="77777777" w:rsidR="00EE57C0" w:rsidRDefault="00EE57C0" w:rsidP="005E7328"/>
    <w:p w14:paraId="6B1FC2CB" w14:textId="77777777" w:rsidR="00EE57C0" w:rsidRDefault="00EE57C0" w:rsidP="005E7328"/>
    <w:p w14:paraId="3C80E5B9" w14:textId="77777777" w:rsidR="00EE57C0" w:rsidRDefault="00EE57C0" w:rsidP="005E7328"/>
    <w:p w14:paraId="37F9CD57" w14:textId="77777777" w:rsidR="00EE57C0" w:rsidRDefault="00EE57C0" w:rsidP="005E7328"/>
    <w:p w14:paraId="0ACA59E6" w14:textId="77777777" w:rsidR="000372E0" w:rsidRDefault="000372E0" w:rsidP="005E7328"/>
    <w:p w14:paraId="05474200" w14:textId="77777777" w:rsidR="00EE57C0" w:rsidRDefault="00EE57C0" w:rsidP="005E7328"/>
    <w:p w14:paraId="19BBA0BE" w14:textId="77777777" w:rsidR="00EE57C0" w:rsidRDefault="00EE57C0" w:rsidP="005E7328"/>
    <w:p w14:paraId="6F39207B" w14:textId="070567BE" w:rsidR="00250EE2" w:rsidRDefault="00EE57C0" w:rsidP="00250EE2">
      <w:pPr>
        <w:pStyle w:val="PargrafodaLista"/>
        <w:ind w:left="0"/>
        <w:rPr>
          <w:b/>
        </w:rPr>
      </w:pPr>
      <w:r>
        <w:rPr>
          <w:szCs w:val="20"/>
        </w:rPr>
        <w:t xml:space="preserve">Abaixo, estão descritos </w:t>
      </w:r>
      <w:r w:rsidR="00250EE2">
        <w:rPr>
          <w:szCs w:val="20"/>
        </w:rPr>
        <w:t>o</w:t>
      </w:r>
      <w:r>
        <w:rPr>
          <w:szCs w:val="20"/>
        </w:rPr>
        <w:t>s</w:t>
      </w:r>
      <w:r w:rsidR="00250EE2">
        <w:rPr>
          <w:szCs w:val="20"/>
        </w:rPr>
        <w:t xml:space="preserve"> conceito</w:t>
      </w:r>
      <w:r>
        <w:rPr>
          <w:szCs w:val="20"/>
        </w:rPr>
        <w:t>s</w:t>
      </w:r>
      <w:r w:rsidR="00250EE2">
        <w:rPr>
          <w:szCs w:val="20"/>
        </w:rPr>
        <w:t xml:space="preserve"> de cada uma das informações a serem apresentadas.</w:t>
      </w:r>
    </w:p>
    <w:p w14:paraId="7DA0121B" w14:textId="77777777" w:rsidR="00250EE2" w:rsidRDefault="00250EE2" w:rsidP="00250EE2">
      <w:pPr>
        <w:pStyle w:val="PargrafodaLista"/>
        <w:ind w:left="835"/>
        <w:rPr>
          <w:b/>
        </w:rPr>
      </w:pPr>
    </w:p>
    <w:p w14:paraId="5F603AF5" w14:textId="3B614ACB" w:rsidR="005E7328" w:rsidRPr="00250EE2" w:rsidRDefault="005E7328" w:rsidP="00250EE2">
      <w:pPr>
        <w:pStyle w:val="PargrafodaLista"/>
        <w:numPr>
          <w:ilvl w:val="0"/>
          <w:numId w:val="35"/>
        </w:numPr>
        <w:rPr>
          <w:b/>
        </w:rPr>
      </w:pPr>
      <w:r w:rsidRPr="00250EE2">
        <w:rPr>
          <w:b/>
        </w:rPr>
        <w:t>Conceitos</w:t>
      </w:r>
    </w:p>
    <w:p w14:paraId="09C2A1CC" w14:textId="77777777" w:rsidR="005E7328" w:rsidRDefault="005E7328" w:rsidP="005E7328"/>
    <w:p w14:paraId="0AC5D76B" w14:textId="0D1ECE30" w:rsidR="005E7328" w:rsidRDefault="00250EE2" w:rsidP="005E7328">
      <w:r>
        <w:t xml:space="preserve">                    1</w:t>
      </w:r>
      <w:r w:rsidR="005E7328">
        <w:t>.1.</w:t>
      </w:r>
      <w:r w:rsidR="00A04CA3">
        <w:t xml:space="preserve">      </w:t>
      </w:r>
      <w:r w:rsidR="005E7328" w:rsidRPr="00A04CA3">
        <w:rPr>
          <w:b/>
        </w:rPr>
        <w:t>Receita Bruta</w:t>
      </w:r>
    </w:p>
    <w:p w14:paraId="62E5E236" w14:textId="77777777" w:rsidR="005E7328" w:rsidRDefault="005E7328" w:rsidP="005E7328"/>
    <w:p w14:paraId="28241041" w14:textId="77777777" w:rsidR="005E7328" w:rsidRDefault="005E7328" w:rsidP="005E7328">
      <w:pPr>
        <w:tabs>
          <w:tab w:val="left" w:pos="490"/>
        </w:tabs>
      </w:pPr>
      <w:r>
        <w:t xml:space="preserve">           “Conforme Art. 12 da Lei 12.973/14 a receita bruta compreende:</w:t>
      </w:r>
    </w:p>
    <w:p w14:paraId="0A9050E7" w14:textId="77777777" w:rsidR="005E7328" w:rsidRDefault="005E7328" w:rsidP="005E7328">
      <w:pPr>
        <w:tabs>
          <w:tab w:val="left" w:pos="490"/>
        </w:tabs>
      </w:pPr>
    </w:p>
    <w:p w14:paraId="5D7C65BD" w14:textId="77777777" w:rsidR="005E7328" w:rsidRDefault="005E7328" w:rsidP="005E7328">
      <w:pPr>
        <w:tabs>
          <w:tab w:val="left" w:pos="490"/>
        </w:tabs>
      </w:pPr>
      <w:r>
        <w:t xml:space="preserve">                        i.      O produto da venda de bens nas operações de conta própria;</w:t>
      </w:r>
    </w:p>
    <w:p w14:paraId="0857E9DE" w14:textId="77777777" w:rsidR="005E7328" w:rsidRDefault="005E7328" w:rsidP="005E7328">
      <w:pPr>
        <w:tabs>
          <w:tab w:val="left" w:pos="490"/>
        </w:tabs>
      </w:pPr>
      <w:r>
        <w:t xml:space="preserve">                       </w:t>
      </w:r>
      <w:proofErr w:type="spellStart"/>
      <w:r>
        <w:t>ii</w:t>
      </w:r>
      <w:proofErr w:type="spellEnd"/>
      <w:r>
        <w:t>.      O preço da prestação de serviço em geral;</w:t>
      </w:r>
    </w:p>
    <w:p w14:paraId="2FB393D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ii</w:t>
      </w:r>
      <w:proofErr w:type="spellEnd"/>
      <w:r>
        <w:t xml:space="preserve">.     </w:t>
      </w:r>
      <w:proofErr w:type="gramStart"/>
      <w:r>
        <w:t>O  resultado</w:t>
      </w:r>
      <w:proofErr w:type="gramEnd"/>
      <w:r>
        <w:t xml:space="preserve"> auferido nas operações de conta alheia ; e</w:t>
      </w:r>
    </w:p>
    <w:p w14:paraId="173B3656" w14:textId="77777777" w:rsidR="005E7328" w:rsidRDefault="005E7328" w:rsidP="005E7328">
      <w:pPr>
        <w:tabs>
          <w:tab w:val="left" w:pos="490"/>
        </w:tabs>
      </w:pPr>
      <w:r>
        <w:t xml:space="preserve">                      </w:t>
      </w:r>
      <w:proofErr w:type="spellStart"/>
      <w:r>
        <w:t>iv</w:t>
      </w:r>
      <w:proofErr w:type="spellEnd"/>
      <w:r>
        <w:t xml:space="preserve">.     </w:t>
      </w:r>
      <w:proofErr w:type="gramStart"/>
      <w:r>
        <w:t xml:space="preserve"> As</w:t>
      </w:r>
      <w:proofErr w:type="gramEnd"/>
      <w:r>
        <w:t xml:space="preserve"> receitas da atividade ou objeto da pessoa jurídica não compreendidas nos incisos i a </w:t>
      </w:r>
      <w:proofErr w:type="spellStart"/>
      <w:r>
        <w:t>iii</w:t>
      </w:r>
      <w:proofErr w:type="spellEnd"/>
      <w:r>
        <w:t>. ”</w:t>
      </w:r>
    </w:p>
    <w:p w14:paraId="55A0408E" w14:textId="77777777" w:rsidR="005E7328" w:rsidRDefault="005E7328" w:rsidP="005E7328">
      <w:pPr>
        <w:tabs>
          <w:tab w:val="left" w:pos="490"/>
        </w:tabs>
      </w:pPr>
    </w:p>
    <w:p w14:paraId="7FD97414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   </w:t>
      </w:r>
    </w:p>
    <w:p w14:paraId="54472411" w14:textId="114B4AC4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background2" w:themeShade="80"/>
          <w:sz w:val="20"/>
          <w:szCs w:val="20"/>
        </w:rPr>
      </w:pPr>
      <w:r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                 </w:t>
      </w:r>
      <w:r w:rsidR="00250EE2">
        <w:rPr>
          <w:rFonts w:ascii="Lato" w:hAnsi="Lato"/>
          <w:bCs/>
          <w:color w:val="808080" w:themeColor="background2" w:themeShade="80"/>
          <w:sz w:val="20"/>
          <w:szCs w:val="20"/>
        </w:rPr>
        <w:t xml:space="preserve">  1</w:t>
      </w:r>
      <w:r>
        <w:rPr>
          <w:rFonts w:ascii="Lato" w:hAnsi="Lato"/>
          <w:bCs/>
          <w:color w:val="808080" w:themeColor="background2" w:themeShade="80"/>
          <w:sz w:val="20"/>
          <w:szCs w:val="20"/>
        </w:rPr>
        <w:t>.1</w:t>
      </w:r>
      <w:r w:rsidRPr="00CB2B8E">
        <w:rPr>
          <w:rFonts w:ascii="Lato" w:hAnsi="Lato"/>
          <w:bCs/>
          <w:color w:val="808080" w:themeColor="background2" w:themeShade="80"/>
          <w:sz w:val="20"/>
          <w:szCs w:val="20"/>
        </w:rPr>
        <w:t>.2.</w:t>
      </w:r>
      <w:r w:rsidR="00A04CA3">
        <w:rPr>
          <w:rFonts w:ascii="Lato" w:hAnsi="Lato"/>
          <w:b/>
          <w:bCs/>
          <w:color w:val="808080" w:themeColor="background2" w:themeShade="80"/>
          <w:sz w:val="20"/>
          <w:szCs w:val="20"/>
        </w:rPr>
        <w:t xml:space="preserve">      </w:t>
      </w:r>
      <w:r w:rsidRPr="00CB2B8E">
        <w:rPr>
          <w:rFonts w:ascii="Lato" w:hAnsi="Lato" w:cs="Arial"/>
          <w:b/>
          <w:bCs/>
          <w:color w:val="808080" w:themeColor="background2" w:themeShade="80"/>
          <w:sz w:val="20"/>
          <w:szCs w:val="20"/>
        </w:rPr>
        <w:t xml:space="preserve">Cancelamento de serviços e vendas </w:t>
      </w:r>
    </w:p>
    <w:p w14:paraId="483F834E" w14:textId="77777777" w:rsid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479D2D17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Conforme arquivo Perguntas e Respostas da Receita Federal do Brasil: </w:t>
      </w:r>
    </w:p>
    <w:p w14:paraId="3D736A47" w14:textId="7CF075E1" w:rsidR="005E7328" w:rsidRPr="005E7328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Cancelamento de serviços e vendas pode ser definido como: “Vendas canceladas correspondem à anulação de valores registrados como receita bruta de vendas e serviços. Eventuais perdas ou ganhos decorrentes de cancelamento de vendas ou de rescisão contratual não devem afetar a receita líquida de vendas e serviços, mas ser computados</w:t>
      </w:r>
      <w:r>
        <w:rPr>
          <w:rFonts w:ascii="Lato" w:hAnsi="Lato" w:cs="Arial"/>
          <w:color w:val="808080" w:themeColor="accent6" w:themeShade="80"/>
          <w:sz w:val="20"/>
          <w:szCs w:val="20"/>
        </w:rPr>
        <w:t xml:space="preserve"> nos resultados operacionais”. </w:t>
      </w:r>
    </w:p>
    <w:p w14:paraId="0FC10973" w14:textId="77777777" w:rsidR="005E7328" w:rsidRDefault="005E7328" w:rsidP="005E7328">
      <w:pPr>
        <w:pStyle w:val="Default"/>
        <w:jc w:val="both"/>
        <w:rPr>
          <w:rFonts w:ascii="Lato" w:hAnsi="Lato"/>
          <w:bCs/>
          <w:color w:val="808080" w:themeColor="accent6" w:themeShade="80"/>
          <w:sz w:val="20"/>
          <w:szCs w:val="20"/>
        </w:rPr>
      </w:pPr>
    </w:p>
    <w:p w14:paraId="7B944A94" w14:textId="1AD166BE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</w:t>
      </w:r>
      <w:r w:rsidR="00A04CA3"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 </w:t>
      </w:r>
      <w:r w:rsidR="00250EE2">
        <w:rPr>
          <w:rFonts w:ascii="Lato" w:hAnsi="Lato"/>
          <w:bCs/>
          <w:color w:val="808080" w:themeColor="accent6" w:themeShade="80"/>
          <w:sz w:val="20"/>
          <w:szCs w:val="20"/>
        </w:rPr>
        <w:t xml:space="preserve"> 1</w:t>
      </w:r>
      <w:r w:rsidRPr="00CB2B8E">
        <w:rPr>
          <w:rFonts w:ascii="Lato" w:hAnsi="Lato"/>
          <w:bCs/>
          <w:color w:val="808080" w:themeColor="accent6" w:themeShade="80"/>
          <w:sz w:val="20"/>
          <w:szCs w:val="20"/>
        </w:rPr>
        <w:t>.</w:t>
      </w:r>
      <w:r>
        <w:rPr>
          <w:rFonts w:ascii="Lato" w:hAnsi="Lato"/>
          <w:bCs/>
          <w:color w:val="808080" w:themeColor="accent6" w:themeShade="80"/>
          <w:sz w:val="20"/>
          <w:szCs w:val="20"/>
        </w:rPr>
        <w:t>1</w:t>
      </w:r>
      <w:r w:rsidRPr="00CB2B8E">
        <w:rPr>
          <w:rFonts w:ascii="Lato" w:hAnsi="Lato"/>
          <w:bCs/>
          <w:color w:val="808080" w:themeColor="accent6" w:themeShade="80"/>
          <w:sz w:val="20"/>
          <w:szCs w:val="20"/>
        </w:rPr>
        <w:t>.3.</w:t>
      </w:r>
      <w:r w:rsidRPr="00CB2B8E">
        <w:rPr>
          <w:rFonts w:ascii="Lato" w:hAnsi="Lato"/>
          <w:b/>
          <w:bCs/>
          <w:color w:val="808080" w:themeColor="accent6" w:themeShade="80"/>
          <w:sz w:val="20"/>
          <w:szCs w:val="20"/>
        </w:rPr>
        <w:t xml:space="preserve">       </w:t>
      </w:r>
      <w:r w:rsidRPr="00CB2B8E">
        <w:rPr>
          <w:rFonts w:ascii="Lato" w:hAnsi="Lato" w:cs="Arial"/>
          <w:b/>
          <w:bCs/>
          <w:color w:val="808080" w:themeColor="accent6" w:themeShade="80"/>
          <w:sz w:val="20"/>
          <w:szCs w:val="20"/>
        </w:rPr>
        <w:t xml:space="preserve">Impostos sobre serviços e vendas </w:t>
      </w:r>
    </w:p>
    <w:p w14:paraId="02FE0CC0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673BD453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proofErr w:type="gramStart"/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Dentro da linha impostos</w:t>
      </w:r>
      <w:proofErr w:type="gramEnd"/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 sobre serviços e vendas, devem ser informados os impostos incidentes sobre o faturamento da empresa, que podem ser definidos como: </w:t>
      </w:r>
    </w:p>
    <w:p w14:paraId="7D4D654B" w14:textId="77777777" w:rsidR="005E7328" w:rsidRPr="00CB2B8E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>“Reputam</w:t>
      </w:r>
      <w:r w:rsidRPr="00CB2B8E">
        <w:rPr>
          <w:rFonts w:ascii="Cambria Math" w:hAnsi="Cambria Math" w:cs="Cambria Math"/>
          <w:color w:val="808080" w:themeColor="accent6" w:themeShade="80"/>
          <w:sz w:val="20"/>
          <w:szCs w:val="20"/>
        </w:rPr>
        <w:t>‐</w:t>
      </w:r>
      <w:r w:rsidRPr="00CB2B8E">
        <w:rPr>
          <w:rFonts w:ascii="Lato" w:hAnsi="Lato" w:cs="Arial"/>
          <w:color w:val="808080" w:themeColor="accent6" w:themeShade="80"/>
          <w:sz w:val="20"/>
          <w:szCs w:val="20"/>
        </w:rPr>
        <w:t xml:space="preserve">se incidentes sobre as vendas os impostos que guardam proporcionalidade com o preço da venda efetuada ou dos serviços prestados, mesmo que o respectivo montante integre a base de cálculo, tais como o ICMS (imposto sobre circulação de mercadorias e prestação de serviços de transporte interestadual e intermunicipal e de comunicações), o ISS (imposto sobre serviços de qualquer natureza), o IE (imposto sobre exportação), o PIS e a COFINS (programa de integração social e de formação do patrimônio do servidor público e contribuição para financiamento da seguridade social) o imposto único sobre energia elétrica, o imposto único sobre combustíveis e lubrificantes etc. </w:t>
      </w:r>
    </w:p>
    <w:p w14:paraId="1D33E9BB" w14:textId="77777777" w:rsidR="005E7328" w:rsidRDefault="005E7328" w:rsidP="005E7328">
      <w:pPr>
        <w:pStyle w:val="Default"/>
        <w:jc w:val="both"/>
        <w:rPr>
          <w:rFonts w:ascii="Lato" w:hAnsi="Lato"/>
          <w:b/>
          <w:bCs/>
          <w:sz w:val="20"/>
          <w:szCs w:val="20"/>
        </w:rPr>
      </w:pPr>
    </w:p>
    <w:p w14:paraId="6B9A6B98" w14:textId="59F1A887" w:rsidR="005E7328" w:rsidRPr="004E011A" w:rsidRDefault="00A04CA3" w:rsidP="00A04CA3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r>
        <w:rPr>
          <w:rFonts w:ascii="Lato" w:hAnsi="Lato"/>
          <w:bCs/>
          <w:color w:val="808080" w:themeColor="accent6" w:themeShade="80"/>
          <w:sz w:val="20"/>
          <w:szCs w:val="20"/>
        </w:rPr>
        <w:t xml:space="preserve">                    </w:t>
      </w:r>
      <w:r w:rsidR="00250EE2">
        <w:rPr>
          <w:rFonts w:ascii="Lato" w:hAnsi="Lato"/>
          <w:bCs/>
          <w:color w:val="808080" w:themeColor="accent6" w:themeShade="80"/>
          <w:sz w:val="20"/>
          <w:szCs w:val="20"/>
        </w:rPr>
        <w:t>1</w:t>
      </w:r>
      <w:r w:rsidR="005E7328">
        <w:rPr>
          <w:rFonts w:ascii="Lato" w:hAnsi="Lato"/>
          <w:bCs/>
          <w:color w:val="808080" w:themeColor="accent6" w:themeShade="80"/>
          <w:sz w:val="20"/>
          <w:szCs w:val="20"/>
        </w:rPr>
        <w:t>.1</w:t>
      </w:r>
      <w:r w:rsidR="005E7328" w:rsidRPr="004E011A">
        <w:rPr>
          <w:rFonts w:ascii="Lato" w:hAnsi="Lato"/>
          <w:bCs/>
          <w:color w:val="808080" w:themeColor="accent6" w:themeShade="80"/>
          <w:sz w:val="20"/>
          <w:szCs w:val="20"/>
        </w:rPr>
        <w:t>.4</w:t>
      </w:r>
      <w:r w:rsidR="005E7328">
        <w:rPr>
          <w:rFonts w:ascii="Lato" w:hAnsi="Lato"/>
          <w:b/>
          <w:bCs/>
          <w:color w:val="808080" w:themeColor="accent6" w:themeShade="80"/>
          <w:sz w:val="20"/>
          <w:szCs w:val="20"/>
        </w:rPr>
        <w:t>.</w:t>
      </w:r>
      <w:r>
        <w:rPr>
          <w:rFonts w:ascii="Lato" w:hAnsi="Lato"/>
          <w:b/>
          <w:bCs/>
          <w:color w:val="808080" w:themeColor="accent6" w:themeShade="80"/>
          <w:sz w:val="20"/>
          <w:szCs w:val="20"/>
        </w:rPr>
        <w:t xml:space="preserve">      </w:t>
      </w:r>
      <w:r w:rsidR="005E7328" w:rsidRPr="004E011A">
        <w:rPr>
          <w:rFonts w:ascii="Lato" w:hAnsi="Lato" w:cs="Arial"/>
          <w:b/>
          <w:bCs/>
          <w:color w:val="808080" w:themeColor="accent6" w:themeShade="80"/>
          <w:sz w:val="20"/>
          <w:szCs w:val="20"/>
        </w:rPr>
        <w:t>Descontos incondicionais</w:t>
      </w:r>
    </w:p>
    <w:p w14:paraId="1E1E9D0F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</w:p>
    <w:p w14:paraId="177BFF39" w14:textId="77777777" w:rsidR="005E7328" w:rsidRPr="004E011A" w:rsidRDefault="005E7328" w:rsidP="005E7328">
      <w:pPr>
        <w:pStyle w:val="Default"/>
        <w:jc w:val="both"/>
        <w:rPr>
          <w:rFonts w:ascii="Lato" w:hAnsi="Lato" w:cs="Arial"/>
          <w:color w:val="808080" w:themeColor="accent6" w:themeShade="80"/>
          <w:sz w:val="20"/>
          <w:szCs w:val="20"/>
        </w:rPr>
      </w:pPr>
      <w:proofErr w:type="gramStart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>A linha de descontos incondicionais devem</w:t>
      </w:r>
      <w:proofErr w:type="gramEnd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 ser informadas com descontos que não dependam de evento futuro para ocorrer. De acordo com a Instrução Normativa SRF nº51: </w:t>
      </w:r>
    </w:p>
    <w:p w14:paraId="39837CAD" w14:textId="2D8084BF" w:rsidR="005E7328" w:rsidRDefault="005E7328" w:rsidP="00250EE2">
      <w:pPr>
        <w:pStyle w:val="Default"/>
        <w:jc w:val="both"/>
      </w:pPr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“Descontos incondicionais são parcelas redutoras do preço de vendas, quando constarem da nota fiscal de venda dos bens ou da fatura de serviços e não dependerem de evento posterior à emissão desses </w:t>
      </w:r>
      <w:proofErr w:type="gramStart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>documentos.”</w:t>
      </w:r>
      <w:proofErr w:type="gramEnd"/>
      <w:r w:rsidRPr="004E011A">
        <w:rPr>
          <w:rFonts w:ascii="Lato" w:hAnsi="Lato" w:cs="Arial"/>
          <w:color w:val="808080" w:themeColor="accent6" w:themeShade="80"/>
          <w:sz w:val="20"/>
          <w:szCs w:val="20"/>
        </w:rPr>
        <w:t xml:space="preserve"> </w:t>
      </w:r>
    </w:p>
    <w:sectPr w:rsidR="005E7328" w:rsidSect="000372E0">
      <w:type w:val="continuous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AB5E" w14:textId="77777777" w:rsidR="00E80FA5" w:rsidRDefault="00E80FA5" w:rsidP="00CA5701">
      <w:r>
        <w:separator/>
      </w:r>
    </w:p>
  </w:endnote>
  <w:endnote w:type="continuationSeparator" w:id="0">
    <w:p w14:paraId="683BC2FB" w14:textId="77777777" w:rsidR="00E80FA5" w:rsidRDefault="00E80FA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84ACC-8773-412D-B21E-E9D442E28E63}"/>
    <w:embedBold r:id="rId2" w:fontKey="{EE6E1936-E269-4666-A9AE-8ED6BED74040}"/>
    <w:embedItalic r:id="rId3" w:fontKey="{F8C131D7-DF4A-486C-96F9-1F0351B5FD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4" w:fontKey="{A5FA496B-47A7-4DD3-B0E3-45B4A20F7713}"/>
    <w:embedBold r:id="rId5" w:fontKey="{2D5D6994-5581-441E-AC62-90727CC98469}"/>
    <w:embedItalic r:id="rId6" w:fontKey="{7F96BA4B-F448-48B2-B5B0-7543D9BD6700}"/>
    <w:embedBoldItalic r:id="rId7" w:fontKey="{DF2CDEAE-1C46-46EC-9409-85DC9C17FA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8" w:subsetted="1" w:fontKey="{62B24C81-D771-406C-A6C0-F39BBE4496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CDE3E04A-47C9-4F72-82A7-80489DD9646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83FDC105-066A-4A8F-9C59-99FFCB0CFB30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42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033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F9033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43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8F54" w14:textId="77777777" w:rsidR="00E80FA5" w:rsidRDefault="00E80FA5" w:rsidP="00CA5701">
      <w:r>
        <w:separator/>
      </w:r>
    </w:p>
  </w:footnote>
  <w:footnote w:type="continuationSeparator" w:id="0">
    <w:p w14:paraId="0B739441" w14:textId="77777777" w:rsidR="00E80FA5" w:rsidRDefault="00E80FA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39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60C24C9A">
              <wp:simplePos x="0" y="0"/>
              <wp:positionH relativeFrom="column">
                <wp:posOffset>628087</wp:posOffset>
              </wp:positionH>
              <wp:positionV relativeFrom="paragraph">
                <wp:posOffset>464186</wp:posOffset>
              </wp:positionV>
              <wp:extent cx="5086350" cy="379562"/>
              <wp:effectExtent l="0" t="0" r="0" b="190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2430D" w14:textId="7E3E12EB" w:rsidR="0006093A" w:rsidRPr="0006093A" w:rsidRDefault="00AA5DA9" w:rsidP="0006093A">
                          <w:pPr>
                            <w:pStyle w:val="Textonormaldesubttulo"/>
                            <w:jc w:val="left"/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>PREVISÃO</w:t>
                          </w:r>
                          <w:r w:rsidR="0006093A" w:rsidRPr="0006093A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 xml:space="preserve"> DE MÉTRICA</w:t>
                          </w:r>
                          <w:r w:rsidR="0006093A">
                            <w:rPr>
                              <w:rFonts w:ascii="Tahoma" w:hAnsi="Tahoma" w:cs="Tahoma"/>
                              <w:b/>
                              <w:color w:val="auto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  <w:r w:rsidR="0006093A" w:rsidRPr="0006093A">
                            <w:rPr>
                              <w:rFonts w:ascii="Tahoma" w:hAnsi="Tahoma" w:cs="Tahoma"/>
                              <w:b/>
                              <w:color w:val="ED9C2E" w:themeColor="accent5"/>
                              <w:sz w:val="24"/>
                              <w:szCs w:val="24"/>
                              <w:lang w:eastAsia="pt-BR"/>
                            </w:rPr>
                            <w:t>NOVO INTERA</w:t>
                          </w:r>
                        </w:p>
                        <w:p w14:paraId="15F7D1A2" w14:textId="6EF72457" w:rsidR="000C38DB" w:rsidRPr="0006093A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45pt;margin-top:36.55pt;width:400.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" filled="f" stroked="f">
              <v:path arrowok="t"/>
              <v:textbox>
                <w:txbxContent>
                  <w:p w14:paraId="3EC2430D" w14:textId="7E3E12EB" w:rsidR="0006093A" w:rsidRPr="0006093A" w:rsidRDefault="00AA5DA9" w:rsidP="0006093A">
                    <w:pPr>
                      <w:pStyle w:val="Textonormaldesubttulo"/>
                      <w:jc w:val="left"/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>PREVISÃO</w:t>
                    </w:r>
                    <w:r w:rsidR="0006093A" w:rsidRPr="0006093A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 xml:space="preserve"> DE MÉTRICA</w:t>
                    </w:r>
                    <w:r w:rsidR="0006093A">
                      <w:rPr>
                        <w:rFonts w:ascii="Tahoma" w:hAnsi="Tahoma" w:cs="Tahoma"/>
                        <w:b/>
                        <w:color w:val="auto"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06093A" w:rsidRPr="0006093A">
                      <w:rPr>
                        <w:rFonts w:ascii="Tahoma" w:hAnsi="Tahoma" w:cs="Tahoma"/>
                        <w:b/>
                        <w:color w:val="ED9C2E" w:themeColor="accent5"/>
                        <w:sz w:val="24"/>
                        <w:szCs w:val="24"/>
                        <w:lang w:eastAsia="pt-BR"/>
                      </w:rPr>
                      <w:t>NOVO INTERA</w:t>
                    </w:r>
                  </w:p>
                  <w:p w14:paraId="15F7D1A2" w14:textId="6EF72457" w:rsidR="000C38DB" w:rsidRPr="0006093A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4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41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617609"/>
    <w:multiLevelType w:val="hybridMultilevel"/>
    <w:tmpl w:val="2BD27F30"/>
    <w:lvl w:ilvl="0" w:tplc="C6C4CC8A">
      <w:start w:val="1"/>
      <w:numFmt w:val="decimal"/>
      <w:lvlText w:val="%1."/>
      <w:lvlJc w:val="center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95A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86570A6"/>
    <w:multiLevelType w:val="hybridMultilevel"/>
    <w:tmpl w:val="1A56D97A"/>
    <w:lvl w:ilvl="0" w:tplc="3A3C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BA4068"/>
    <w:multiLevelType w:val="hybridMultilevel"/>
    <w:tmpl w:val="53DC9B28"/>
    <w:lvl w:ilvl="0" w:tplc="DCBEE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4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2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6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A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576C79"/>
    <w:multiLevelType w:val="hybridMultilevel"/>
    <w:tmpl w:val="3DD6950A"/>
    <w:lvl w:ilvl="0" w:tplc="C95C69CC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70F7"/>
    <w:multiLevelType w:val="multilevel"/>
    <w:tmpl w:val="2652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666054"/>
    <w:multiLevelType w:val="multilevel"/>
    <w:tmpl w:val="4E3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2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1"/>
  </w:num>
  <w:num w:numId="5">
    <w:abstractNumId w:val="22"/>
  </w:num>
  <w:num w:numId="6">
    <w:abstractNumId w:val="2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17"/>
  </w:num>
  <w:num w:numId="16">
    <w:abstractNumId w:val="15"/>
  </w:num>
  <w:num w:numId="17">
    <w:abstractNumId w:val="23"/>
  </w:num>
  <w:num w:numId="18">
    <w:abstractNumId w:val="27"/>
  </w:num>
  <w:num w:numId="19">
    <w:abstractNumId w:val="30"/>
  </w:num>
  <w:num w:numId="20">
    <w:abstractNumId w:val="31"/>
  </w:num>
  <w:num w:numId="21">
    <w:abstractNumId w:val="18"/>
  </w:num>
  <w:num w:numId="22">
    <w:abstractNumId w:val="0"/>
  </w:num>
  <w:num w:numId="23">
    <w:abstractNumId w:val="16"/>
  </w:num>
  <w:num w:numId="24">
    <w:abstractNumId w:val="26"/>
  </w:num>
  <w:num w:numId="25">
    <w:abstractNumId w:val="4"/>
  </w:num>
  <w:num w:numId="26">
    <w:abstractNumId w:val="21"/>
  </w:num>
  <w:num w:numId="27">
    <w:abstractNumId w:val="20"/>
  </w:num>
  <w:num w:numId="28">
    <w:abstractNumId w:val="12"/>
  </w:num>
  <w:num w:numId="29">
    <w:abstractNumId w:val="25"/>
  </w:num>
  <w:num w:numId="30">
    <w:abstractNumId w:val="29"/>
  </w:num>
  <w:num w:numId="31">
    <w:abstractNumId w:val="5"/>
  </w:num>
  <w:num w:numId="32">
    <w:abstractNumId w:val="13"/>
  </w:num>
  <w:num w:numId="33">
    <w:abstractNumId w:val="10"/>
  </w:num>
  <w:num w:numId="34">
    <w:abstractNumId w:val="19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4C2"/>
    <w:rsid w:val="000157D7"/>
    <w:rsid w:val="0001595E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3BD"/>
    <w:rsid w:val="00027E51"/>
    <w:rsid w:val="00031D30"/>
    <w:rsid w:val="000322B7"/>
    <w:rsid w:val="0003243B"/>
    <w:rsid w:val="00032DB6"/>
    <w:rsid w:val="00033340"/>
    <w:rsid w:val="00033426"/>
    <w:rsid w:val="00033D7E"/>
    <w:rsid w:val="00034D10"/>
    <w:rsid w:val="000360E5"/>
    <w:rsid w:val="00036991"/>
    <w:rsid w:val="000372E0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093A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2853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048"/>
    <w:rsid w:val="001756A6"/>
    <w:rsid w:val="00176746"/>
    <w:rsid w:val="00177E73"/>
    <w:rsid w:val="00180BE1"/>
    <w:rsid w:val="0018127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946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CBD"/>
    <w:rsid w:val="002217C3"/>
    <w:rsid w:val="00222321"/>
    <w:rsid w:val="0022442C"/>
    <w:rsid w:val="00224AAE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A3C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EE2"/>
    <w:rsid w:val="00251AF4"/>
    <w:rsid w:val="00252BCF"/>
    <w:rsid w:val="00252CD3"/>
    <w:rsid w:val="00253303"/>
    <w:rsid w:val="002537D7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50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3F5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196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5E8"/>
    <w:rsid w:val="0038147A"/>
    <w:rsid w:val="00381565"/>
    <w:rsid w:val="003817A9"/>
    <w:rsid w:val="00381A34"/>
    <w:rsid w:val="003837FB"/>
    <w:rsid w:val="00384301"/>
    <w:rsid w:val="003859DE"/>
    <w:rsid w:val="00386C52"/>
    <w:rsid w:val="00387C74"/>
    <w:rsid w:val="00390A9D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1EB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89D"/>
    <w:rsid w:val="003F4ACB"/>
    <w:rsid w:val="004004CD"/>
    <w:rsid w:val="0040070B"/>
    <w:rsid w:val="0040081A"/>
    <w:rsid w:val="004014EE"/>
    <w:rsid w:val="00402B4A"/>
    <w:rsid w:val="00403C87"/>
    <w:rsid w:val="00404256"/>
    <w:rsid w:val="00404A92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AD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AEC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0AE8"/>
    <w:rsid w:val="005E2F19"/>
    <w:rsid w:val="005E4143"/>
    <w:rsid w:val="005E421F"/>
    <w:rsid w:val="005E43C2"/>
    <w:rsid w:val="005E4D3F"/>
    <w:rsid w:val="005E56EA"/>
    <w:rsid w:val="005E662D"/>
    <w:rsid w:val="005E7328"/>
    <w:rsid w:val="005F185B"/>
    <w:rsid w:val="005F22F5"/>
    <w:rsid w:val="005F2582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94"/>
    <w:rsid w:val="006839EF"/>
    <w:rsid w:val="00684417"/>
    <w:rsid w:val="00684889"/>
    <w:rsid w:val="006861F2"/>
    <w:rsid w:val="0068685A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A9A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541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7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2EF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25B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63D3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06A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0FF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510B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B2F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4CA3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1B3D"/>
    <w:rsid w:val="00AA22B3"/>
    <w:rsid w:val="00AA462F"/>
    <w:rsid w:val="00AA5749"/>
    <w:rsid w:val="00AA5DA9"/>
    <w:rsid w:val="00AA5EED"/>
    <w:rsid w:val="00AA7B98"/>
    <w:rsid w:val="00AB0494"/>
    <w:rsid w:val="00AB13E3"/>
    <w:rsid w:val="00AB28D3"/>
    <w:rsid w:val="00AB373E"/>
    <w:rsid w:val="00AB462C"/>
    <w:rsid w:val="00AB53F5"/>
    <w:rsid w:val="00AB639E"/>
    <w:rsid w:val="00AB6B0C"/>
    <w:rsid w:val="00AB6E65"/>
    <w:rsid w:val="00AB7608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09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4809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A5D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176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60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5D12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FA5"/>
    <w:rsid w:val="00E81930"/>
    <w:rsid w:val="00E81B55"/>
    <w:rsid w:val="00E82B89"/>
    <w:rsid w:val="00E82C5B"/>
    <w:rsid w:val="00E832EA"/>
    <w:rsid w:val="00E8379B"/>
    <w:rsid w:val="00E83D0F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006"/>
    <w:rsid w:val="00E955C2"/>
    <w:rsid w:val="00E96054"/>
    <w:rsid w:val="00E96199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07F8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7C0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0EF1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0333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C276F6"/>
    <w:pPr>
      <w:keepNext/>
      <w:keepLines/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C276F6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NormalWeb">
    <w:name w:val="Normal (Web)"/>
    <w:basedOn w:val="Normal"/>
    <w:uiPriority w:val="99"/>
    <w:semiHidden/>
    <w:unhideWhenUsed/>
    <w:rsid w:val="0075541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efault">
    <w:name w:val="Default"/>
    <w:rsid w:val="005E73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3C05-7148-4A2E-9888-1326721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7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Denise Farias Ribeiro</cp:lastModifiedBy>
  <cp:revision>2</cp:revision>
  <cp:lastPrinted>2018-02-06T15:21:00Z</cp:lastPrinted>
  <dcterms:created xsi:type="dcterms:W3CDTF">2024-09-18T19:43:00Z</dcterms:created>
  <dcterms:modified xsi:type="dcterms:W3CDTF">2024-09-18T19:43:00Z</dcterms:modified>
</cp:coreProperties>
</file>